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proofErr w:type="gramStart"/>
      <w:r w:rsidRPr="00625674">
        <w:rPr>
          <w:lang w:val="en-US"/>
        </w:rPr>
        <w:t>=”App.js</w:t>
      </w:r>
      <w:proofErr w:type="gramEnd"/>
      <w:r w:rsidRPr="00625674">
        <w:rPr>
          <w:lang w:val="en-US"/>
        </w:rPr>
        <w:t>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 w:rsidR="007836B8"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C445AC" w:rsidRDefault="007C1CF2" w:rsidP="007C1CF2">
      <w:pPr>
        <w:rPr>
          <w:lang w:val="en-US"/>
        </w:rPr>
      </w:pPr>
      <w:proofErr w:type="spellStart"/>
      <w:r w:rsidRPr="00C445AC">
        <w:rPr>
          <w:lang w:val="en-US"/>
        </w:rPr>
        <w:t>laracroft</w:t>
      </w:r>
      <w:proofErr w:type="spellEnd"/>
    </w:p>
    <w:p w14:paraId="379EC1FC" w14:textId="6084AE8C" w:rsidR="007C1CF2" w:rsidRPr="00C445AC" w:rsidRDefault="007C1CF2" w:rsidP="007C1CF2">
      <w:pPr>
        <w:rPr>
          <w:lang w:val="en-US"/>
        </w:rPr>
      </w:pPr>
    </w:p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proofErr w:type="gramStart"/>
      <w:r w:rsidRPr="007C1CF2">
        <w:rPr>
          <w:lang w:val="en-US"/>
        </w:rPr>
        <w:t>console.log(</w:t>
      </w:r>
      <w:proofErr w:type="spellStart"/>
      <w:proofErr w:type="gramEnd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proofErr w:type="gramStart"/>
      <w:r w:rsidRPr="00144AF5">
        <w:rPr>
          <w:lang w:val="en-US"/>
        </w:rPr>
        <w:t>email.slice</w:t>
      </w:r>
      <w:proofErr w:type="spellEnd"/>
      <w:proofErr w:type="gram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proofErr w:type="gramStart"/>
      <w:r w:rsidRPr="00144AF5">
        <w:rPr>
          <w:lang w:val="en-US"/>
        </w:rPr>
        <w:t>console.log(</w:t>
      </w:r>
      <w:proofErr w:type="gramEnd"/>
      <w:r w:rsidRPr="00144AF5">
        <w:rPr>
          <w:lang w:val="en-US"/>
        </w:rPr>
        <w:t>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lastRenderedPageBreak/>
        <w:t>console.log(</w:t>
      </w:r>
      <w:proofErr w:type="gramEnd"/>
      <w:r w:rsidRPr="002A61CA">
        <w:rPr>
          <w:lang w:val="en-US"/>
        </w:rPr>
        <w:t>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proofErr w:type="gramStart"/>
      <w:r w:rsidRPr="002A61CA">
        <w:rPr>
          <w:lang w:val="en-US"/>
        </w:rPr>
        <w:t>console.log(</w:t>
      </w:r>
      <w:proofErr w:type="gramEnd"/>
      <w:r w:rsidRPr="002A61CA">
        <w:rPr>
          <w:lang w:val="en-US"/>
        </w:rPr>
        <w:t>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</w:t>
      </w:r>
      <w:proofErr w:type="gramStart"/>
      <w:r w:rsidRPr="00DD385E">
        <w:t>texto</w:t>
      </w:r>
      <w:proofErr w:type="gramEnd"/>
      <w:r w:rsidRPr="00DD385E">
        <w:t xml:space="preserve">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proofErr w:type="gramStart"/>
      <w:r w:rsidRPr="000171FB">
        <w:rPr>
          <w:lang w:val="en-US"/>
        </w:rPr>
        <w:t>=”./app.j</w:t>
      </w:r>
      <w:r>
        <w:rPr>
          <w:lang w:val="en-US"/>
        </w:rPr>
        <w:t>s</w:t>
      </w:r>
      <w:proofErr w:type="gramEnd"/>
      <w:r>
        <w:rPr>
          <w:lang w:val="en-US"/>
        </w:rPr>
        <w:t>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 xml:space="preserve">let heroes </w:t>
      </w:r>
      <w:proofErr w:type="gramStart"/>
      <w:r w:rsidRPr="008B7C4E">
        <w:rPr>
          <w:lang w:val="en-US"/>
        </w:rPr>
        <w:t>=</w:t>
      </w:r>
      <w:r>
        <w:rPr>
          <w:lang w:val="en-US"/>
        </w:rPr>
        <w:t>[</w:t>
      </w:r>
      <w:proofErr w:type="gramEnd"/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</w:t>
      </w:r>
      <w:proofErr w:type="gramStart"/>
      <w:r w:rsidRPr="008B7C4E">
        <w:rPr>
          <w:lang w:val="en-US"/>
        </w:rPr>
        <w:t>' ]</w:t>
      </w:r>
      <w:proofErr w:type="gramEnd"/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proofErr w:type="gramStart"/>
      <w:r w:rsidRPr="008B7C4E">
        <w:rPr>
          <w:lang w:val="en-US"/>
        </w:rPr>
        <w:t>heroes[</w:t>
      </w:r>
      <w:proofErr w:type="gramEnd"/>
      <w:r w:rsidRPr="008B7C4E">
        <w:rPr>
          <w:lang w:val="en-US"/>
        </w:rPr>
        <w:t>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</w:t>
      </w:r>
      <w:proofErr w:type="gramStart"/>
      <w:r w:rsidRPr="008B7C4E">
        <w:rPr>
          <w:lang w:val="en-US"/>
        </w:rPr>
        <w:t>' ]</w:t>
      </w:r>
      <w:proofErr w:type="gramEnd"/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proofErr w:type="gramStart"/>
      <w:r>
        <w:rPr>
          <w:lang w:val="en-US"/>
        </w:rPr>
        <w:t>13</w:t>
      </w:r>
      <w:r w:rsidRPr="008B7C4E">
        <w:rPr>
          <w:lang w:val="en-US"/>
        </w:rPr>
        <w:t xml:space="preserve"> ]</w:t>
      </w:r>
      <w:proofErr w:type="gramEnd"/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proofErr w:type="gramStart"/>
      <w:r w:rsidRPr="00222860">
        <w:rPr>
          <w:lang w:val="en-US"/>
        </w:rPr>
        <w:t>BobSponja,catwoman</w:t>
      </w:r>
      <w:proofErr w:type="gramEnd"/>
      <w:r w:rsidRPr="00222860">
        <w:rPr>
          <w:lang w:val="en-US"/>
        </w:rPr>
        <w:t>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proofErr w:type="gramStart"/>
      <w:r w:rsidRPr="00222860">
        <w:rPr>
          <w:lang w:val="en-US"/>
        </w:rPr>
        <w:t>heroes.join</w:t>
      </w:r>
      <w:proofErr w:type="spellEnd"/>
      <w:proofErr w:type="gram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proofErr w:type="gramStart"/>
      <w:r w:rsidRPr="00222860">
        <w:rPr>
          <w:lang w:val="en-US"/>
        </w:rPr>
        <w:t>heroes.indexOf</w:t>
      </w:r>
      <w:proofErr w:type="spellEnd"/>
      <w:proofErr w:type="gram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Default="00222860" w:rsidP="008B7C4E">
      <w:pPr>
        <w:rPr>
          <w:lang w:val="en-US"/>
        </w:rPr>
      </w:pPr>
      <w:r>
        <w:rPr>
          <w:lang w:val="en-US"/>
        </w:rPr>
        <w:t>1</w:t>
      </w:r>
    </w:p>
    <w:p w14:paraId="17B09A61" w14:textId="6D1F4258" w:rsidR="009E169D" w:rsidRDefault="009E169D" w:rsidP="008B7C4E">
      <w:pPr>
        <w:rPr>
          <w:lang w:val="en-US"/>
        </w:rPr>
      </w:pPr>
    </w:p>
    <w:p w14:paraId="63411244" w14:textId="63FA4081" w:rsidR="009E169D" w:rsidRDefault="009E169D" w:rsidP="008B7C4E">
      <w:proofErr w:type="gramStart"/>
      <w:r w:rsidRPr="009E169D">
        <w:t>console.log(</w:t>
      </w:r>
      <w:proofErr w:type="spellStart"/>
      <w:proofErr w:type="gramEnd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proofErr w:type="gramStart"/>
      <w:r w:rsidRPr="00C445AC">
        <w:t>console.log(</w:t>
      </w:r>
      <w:proofErr w:type="spellStart"/>
      <w:proofErr w:type="gramEnd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6</w:t>
      </w:r>
    </w:p>
    <w:p w14:paraId="4883E9FB" w14:textId="07B4307B" w:rsidR="009E169D" w:rsidRPr="00C445AC" w:rsidRDefault="009E169D" w:rsidP="009E169D">
      <w:pPr>
        <w:rPr>
          <w:lang w:val="en-US"/>
        </w:rPr>
      </w:pPr>
    </w:p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proofErr w:type="gramStart"/>
      <w:r w:rsidRPr="009E169D">
        <w:t>heroes.pop</w:t>
      </w:r>
      <w:proofErr w:type="spellEnd"/>
      <w:r w:rsidRPr="009E169D">
        <w:t>(</w:t>
      </w:r>
      <w:proofErr w:type="gramEnd"/>
      <w:r w:rsidRPr="009E169D">
        <w:t>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</w:t>
      </w:r>
      <w:proofErr w:type="gramStart"/>
      <w:r w:rsidRPr="00116278">
        <w:rPr>
          <w:lang w:val="en-US"/>
        </w:rPr>
        <w:t>' ]</w:t>
      </w:r>
      <w:proofErr w:type="gramEnd"/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C03FC3" w:rsidRDefault="000171FB" w:rsidP="000171FB">
      <w:pPr>
        <w:pStyle w:val="Ttulo1"/>
      </w:pPr>
      <w:r w:rsidRPr="00C03FC3">
        <w:t>Aula 0</w:t>
      </w:r>
      <w:r>
        <w:t>21</w:t>
      </w:r>
    </w:p>
    <w:p w14:paraId="7468CDE2" w14:textId="77777777" w:rsidR="000171FB" w:rsidRPr="00C03FC3" w:rsidRDefault="000171FB"/>
    <w:p w14:paraId="65F00370" w14:textId="5E49B133" w:rsidR="00A93CDC" w:rsidRDefault="002911A9">
      <w:r>
        <w:t>11:40</w:t>
      </w:r>
    </w:p>
    <w:p w14:paraId="4C1FE4C4" w14:textId="7E981AFA" w:rsidR="002911A9" w:rsidRDefault="002911A9"/>
    <w:p w14:paraId="365A7FE3" w14:textId="24D12CCB" w:rsidR="002911A9" w:rsidRDefault="002911A9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07B01E86" w14:textId="0A8FA5B1" w:rsidR="002911A9" w:rsidRDefault="002911A9"/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proofErr w:type="gramStart"/>
      <w:r w:rsidRPr="00B92708">
        <w:t>email.includes</w:t>
      </w:r>
      <w:proofErr w:type="spellEnd"/>
      <w:proofErr w:type="gramEnd"/>
      <w:r w:rsidRPr="00B92708">
        <w:t>('@')</w:t>
      </w:r>
      <w:r w:rsidRPr="00B92708">
        <w:t xml:space="preserve">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ole.log(include)</w:t>
      </w:r>
    </w:p>
    <w:p w14:paraId="69906CB5" w14:textId="435E287F" w:rsidR="00B92708" w:rsidRDefault="00B92708" w:rsidP="00B92708">
      <w:pPr>
        <w:rPr>
          <w:lang w:val="en-US"/>
        </w:rPr>
      </w:pPr>
      <w:r>
        <w:rPr>
          <w:lang w:val="en-US"/>
        </w:rPr>
        <w:t>true</w:t>
      </w:r>
    </w:p>
    <w:p w14:paraId="0E447811" w14:textId="77777777" w:rsidR="00B92708" w:rsidRDefault="00B92708" w:rsidP="00B92708">
      <w:pPr>
        <w:rPr>
          <w:lang w:val="en-US"/>
        </w:rPr>
      </w:pPr>
    </w:p>
    <w:p w14:paraId="76F674E1" w14:textId="46DA67C9" w:rsidR="00B072AA" w:rsidRDefault="00B92708" w:rsidP="00B92708"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>, deixando claro que o valor deve ser exato ao que se procura e não apenas parte do nome do valor. Exemplo:</w:t>
      </w:r>
    </w:p>
    <w:p w14:paraId="43CC65CF" w14:textId="136A7D3C" w:rsidR="00B072AA" w:rsidRDefault="00B072AA" w:rsidP="00B92708"/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proofErr w:type="gramStart"/>
      <w:r w:rsidRPr="00B072AA">
        <w:rPr>
          <w:lang w:val="en-US"/>
        </w:rPr>
        <w:t>names.includes</w:t>
      </w:r>
      <w:proofErr w:type="spellEnd"/>
      <w:proofErr w:type="gram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Default="00B072AA" w:rsidP="00B072AA">
      <w:r>
        <w:t>console.log(</w:t>
      </w:r>
      <w:proofErr w:type="spellStart"/>
      <w:r>
        <w:t>arrayInclude</w:t>
      </w:r>
      <w:proofErr w:type="spellEnd"/>
      <w: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 xml:space="preserve">finais do alfabeto sempre </w:t>
      </w:r>
      <w:proofErr w:type="gramStart"/>
      <w:r w:rsidR="00215065">
        <w:t>serão Maiores</w:t>
      </w:r>
      <w:proofErr w:type="gramEnd"/>
      <w:r w:rsidR="00215065">
        <w:t xml:space="preserve">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Default="00215065" w:rsidP="00215065">
      <w:proofErr w:type="gramStart"/>
      <w:r>
        <w:t>console.log(</w:t>
      </w:r>
      <w:proofErr w:type="gramEnd"/>
      <w:r>
        <w:t>'bela' &gt; 'Roger')</w:t>
      </w:r>
    </w:p>
    <w:p w14:paraId="79061BA1" w14:textId="57A514C0" w:rsidR="00215065" w:rsidRDefault="00215065" w:rsidP="00215065">
      <w:proofErr w:type="spellStart"/>
      <w:r>
        <w:t>true</w:t>
      </w:r>
      <w:proofErr w:type="spellEnd"/>
    </w:p>
    <w:p w14:paraId="7319DF77" w14:textId="77777777" w:rsidR="00215065" w:rsidRDefault="00215065" w:rsidP="00215065"/>
    <w:p w14:paraId="60A1FC97" w14:textId="429ED0A4" w:rsidR="00215065" w:rsidRDefault="00215065" w:rsidP="00215065">
      <w:proofErr w:type="gramStart"/>
      <w:r>
        <w:t>console.log(</w:t>
      </w:r>
      <w:proofErr w:type="gramEnd"/>
      <w:r>
        <w:t>'bela' &gt; 'Bela')</w:t>
      </w:r>
    </w:p>
    <w:p w14:paraId="61B6F985" w14:textId="50FB8F88" w:rsidR="00215065" w:rsidRDefault="00215065" w:rsidP="00215065">
      <w:proofErr w:type="spellStart"/>
      <w:r>
        <w:t>true</w:t>
      </w:r>
      <w:proofErr w:type="spellEnd"/>
    </w:p>
    <w:p w14:paraId="5DBE4639" w14:textId="77777777" w:rsidR="00215065" w:rsidRPr="00B92708" w:rsidRDefault="00215065" w:rsidP="00215065"/>
    <w:p w14:paraId="3A52079C" w14:textId="49A56EDA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2</w:t>
      </w:r>
    </w:p>
    <w:p w14:paraId="58CA45F7" w14:textId="77FAB8B2" w:rsidR="00A93CDC" w:rsidRDefault="00A93CDC"/>
    <w:p w14:paraId="688C7A60" w14:textId="05FD91A2" w:rsidR="002911A9" w:rsidRDefault="00215065">
      <w:r>
        <w:t>05:36</w:t>
      </w:r>
    </w:p>
    <w:p w14:paraId="6BC8A0CE" w14:textId="0ACDFE71" w:rsidR="00215065" w:rsidRDefault="00215065"/>
    <w:p w14:paraId="6F21BE78" w14:textId="77777777" w:rsidR="00215065" w:rsidRDefault="00215065" w:rsidP="00215065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1BA6F56B" w14:textId="7C94EF10" w:rsidR="00215065" w:rsidRDefault="00215065"/>
    <w:p w14:paraId="78A4212F" w14:textId="77777777" w:rsidR="00215065" w:rsidRDefault="00215065">
      <w:bookmarkStart w:id="0" w:name="_GoBack"/>
      <w:bookmarkEnd w:id="0"/>
    </w:p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3</w:t>
      </w:r>
    </w:p>
    <w:p w14:paraId="5363BC5B" w14:textId="429E623A" w:rsidR="002911A9" w:rsidRDefault="002911A9"/>
    <w:p w14:paraId="512B12C7" w14:textId="7C7C2F9C" w:rsidR="002911A9" w:rsidRDefault="002911A9"/>
    <w:p w14:paraId="5AC22B28" w14:textId="11F73C9F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4</w:t>
      </w:r>
    </w:p>
    <w:p w14:paraId="433B7346" w14:textId="65FE787E" w:rsidR="002911A9" w:rsidRDefault="002911A9"/>
    <w:p w14:paraId="6E61673E" w14:textId="29C29DD3" w:rsidR="002911A9" w:rsidRDefault="002911A9"/>
    <w:p w14:paraId="2DE79ACB" w14:textId="4CFF781A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5</w:t>
      </w:r>
    </w:p>
    <w:p w14:paraId="2A2D7B80" w14:textId="292A278D" w:rsidR="002911A9" w:rsidRDefault="002911A9"/>
    <w:p w14:paraId="513C22D7" w14:textId="0B116B0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6</w:t>
      </w:r>
    </w:p>
    <w:p w14:paraId="36447624" w14:textId="52BBA4E5" w:rsidR="002911A9" w:rsidRDefault="002911A9"/>
    <w:p w14:paraId="03B1B4D8" w14:textId="5373792A" w:rsidR="002911A9" w:rsidRDefault="002911A9"/>
    <w:p w14:paraId="58F19B2E" w14:textId="594B09E8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7</w:t>
      </w:r>
    </w:p>
    <w:p w14:paraId="0FFC3107" w14:textId="47DB120C" w:rsidR="002911A9" w:rsidRDefault="002911A9"/>
    <w:p w14:paraId="3A502423" w14:textId="2F871B06" w:rsidR="002911A9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8</w:t>
      </w:r>
    </w:p>
    <w:p w14:paraId="6D247385" w14:textId="3BE8BB00" w:rsidR="002911A9" w:rsidRDefault="002911A9"/>
    <w:p w14:paraId="6A5AD427" w14:textId="3989BE40" w:rsidR="002911A9" w:rsidRDefault="002911A9"/>
    <w:p w14:paraId="66136E6A" w14:textId="65D2087A" w:rsidR="002911A9" w:rsidRPr="00C03FC3" w:rsidRDefault="002911A9" w:rsidP="002911A9">
      <w:pPr>
        <w:pStyle w:val="Ttulo1"/>
      </w:pPr>
      <w:r w:rsidRPr="00C03FC3">
        <w:t>Aula 0</w:t>
      </w:r>
      <w:r>
        <w:t>2</w:t>
      </w:r>
      <w:r>
        <w:t>9</w:t>
      </w:r>
    </w:p>
    <w:p w14:paraId="74546E2B" w14:textId="127FD006" w:rsidR="002911A9" w:rsidRDefault="002911A9"/>
    <w:p w14:paraId="4C5C1ECA" w14:textId="05161676" w:rsidR="002911A9" w:rsidRDefault="002911A9"/>
    <w:p w14:paraId="2BC3DE7B" w14:textId="5917EA4A" w:rsidR="002911A9" w:rsidRPr="00C03FC3" w:rsidRDefault="002911A9" w:rsidP="002911A9">
      <w:pPr>
        <w:pStyle w:val="Ttulo1"/>
      </w:pPr>
      <w:r w:rsidRPr="00C03FC3">
        <w:t>Aula 0</w:t>
      </w:r>
      <w:r>
        <w:t>30</w:t>
      </w:r>
    </w:p>
    <w:p w14:paraId="3B684FA2" w14:textId="143AEC5A" w:rsidR="002911A9" w:rsidRDefault="002911A9"/>
    <w:p w14:paraId="338A001A" w14:textId="5032C341" w:rsidR="002911A9" w:rsidRDefault="002911A9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0DF5C364" w:rsidR="00A93CDC" w:rsidRPr="00C03FC3" w:rsidRDefault="00A93CDC"/>
    <w:p w14:paraId="285599D6" w14:textId="76FB7DA8" w:rsidR="00A93CDC" w:rsidRPr="00C03FC3" w:rsidRDefault="00A93CDC"/>
    <w:p w14:paraId="29108AD9" w14:textId="7AAB6133" w:rsidR="00A93CDC" w:rsidRPr="00C03FC3" w:rsidRDefault="00A93CDC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116278"/>
    <w:rsid w:val="00144AF5"/>
    <w:rsid w:val="00145FA4"/>
    <w:rsid w:val="001B5D72"/>
    <w:rsid w:val="001C22CC"/>
    <w:rsid w:val="00215065"/>
    <w:rsid w:val="00222860"/>
    <w:rsid w:val="0027029B"/>
    <w:rsid w:val="002911A9"/>
    <w:rsid w:val="00291226"/>
    <w:rsid w:val="002A4806"/>
    <w:rsid w:val="002A61CA"/>
    <w:rsid w:val="00351AE1"/>
    <w:rsid w:val="003F27F8"/>
    <w:rsid w:val="00403062"/>
    <w:rsid w:val="004361AD"/>
    <w:rsid w:val="00625674"/>
    <w:rsid w:val="006440EB"/>
    <w:rsid w:val="00654416"/>
    <w:rsid w:val="006B223C"/>
    <w:rsid w:val="006F11C8"/>
    <w:rsid w:val="006F7DE1"/>
    <w:rsid w:val="00750B73"/>
    <w:rsid w:val="007836B8"/>
    <w:rsid w:val="007C1CF2"/>
    <w:rsid w:val="008B7C4E"/>
    <w:rsid w:val="00961DAB"/>
    <w:rsid w:val="009C759A"/>
    <w:rsid w:val="009E169D"/>
    <w:rsid w:val="00A6025C"/>
    <w:rsid w:val="00A93CDC"/>
    <w:rsid w:val="00B072AA"/>
    <w:rsid w:val="00B12804"/>
    <w:rsid w:val="00B92708"/>
    <w:rsid w:val="00BD3845"/>
    <w:rsid w:val="00C03FC3"/>
    <w:rsid w:val="00C07546"/>
    <w:rsid w:val="00C445AC"/>
    <w:rsid w:val="00D919A3"/>
    <w:rsid w:val="00DD385E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C3C6-1724-4A81-92B6-7902035B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1</Pages>
  <Words>1563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13</cp:revision>
  <dcterms:created xsi:type="dcterms:W3CDTF">2022-12-30T12:30:00Z</dcterms:created>
  <dcterms:modified xsi:type="dcterms:W3CDTF">2023-01-09T10:17:00Z</dcterms:modified>
</cp:coreProperties>
</file>